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945C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161EC84E" w:rsidR="005E4A94" w:rsidRPr="0051458D" w:rsidRDefault="00675807" w:rsidP="007945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7945CE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70101:21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в г. Ожерелье, ул. Тенистая, участок №13 на территории городского поселения Ожерелье Каширского муниципального района Московской област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proofErr w:type="gramStart"/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Ступино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945C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945CE">
              <w:rPr>
                <w:sz w:val="24"/>
                <w:szCs w:val="24"/>
                <w:lang w:val="ru-RU"/>
              </w:rPr>
              <w:t>:</w:t>
            </w:r>
            <w:r w:rsidR="005368D3" w:rsidRPr="007945C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945C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945C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945C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945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6534061E" w:rsidR="00C1327E" w:rsidRPr="0051458D" w:rsidRDefault="00675807" w:rsidP="007945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7945C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945C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70101:21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 г. Ожерелье, ул. Тенистая, участок №13 на территории городского поселения Ожерелье Каширского муниципального района Московской област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E40A0" w14:textId="77777777" w:rsidR="00B81766" w:rsidRDefault="00B81766" w:rsidP="00195C19">
      <w:r>
        <w:separator/>
      </w:r>
    </w:p>
  </w:endnote>
  <w:endnote w:type="continuationSeparator" w:id="0">
    <w:p w14:paraId="45DE75E1" w14:textId="77777777" w:rsidR="00B81766" w:rsidRDefault="00B8176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6B9B2" w14:textId="77777777" w:rsidR="00B81766" w:rsidRDefault="00B81766" w:rsidP="00195C19">
      <w:r>
        <w:separator/>
      </w:r>
    </w:p>
  </w:footnote>
  <w:footnote w:type="continuationSeparator" w:id="0">
    <w:p w14:paraId="016634B1" w14:textId="77777777" w:rsidR="00B81766" w:rsidRDefault="00B8176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5CE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1766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2A75-D1C8-4D9B-BB25-EA7025F4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11</cp:revision>
  <cp:lastPrinted>2022-02-16T11:57:00Z</cp:lastPrinted>
  <dcterms:created xsi:type="dcterms:W3CDTF">2024-03-11T15:13:00Z</dcterms:created>
  <dcterms:modified xsi:type="dcterms:W3CDTF">2025-11-25T10:54:00Z</dcterms:modified>
</cp:coreProperties>
</file>